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1A669" w14:textId="1BE363AA" w:rsidR="00B45719" w:rsidRDefault="00DC5E05" w:rsidP="00DC5E05">
      <w:pPr>
        <w:jc w:val="center"/>
        <w:rPr>
          <w:b/>
          <w:bCs/>
          <w:sz w:val="44"/>
          <w:szCs w:val="44"/>
          <w:rtl/>
        </w:rPr>
      </w:pPr>
      <w:r w:rsidRPr="00DC5E05">
        <w:rPr>
          <w:rFonts w:hint="cs"/>
          <w:b/>
          <w:bCs/>
          <w:sz w:val="44"/>
          <w:szCs w:val="44"/>
        </w:rPr>
        <w:t>M</w:t>
      </w:r>
      <w:r w:rsidRPr="00DC5E05">
        <w:rPr>
          <w:b/>
          <w:bCs/>
          <w:sz w:val="44"/>
          <w:szCs w:val="44"/>
        </w:rPr>
        <w:t>achine Learning – Task 2</w:t>
      </w:r>
    </w:p>
    <w:p w14:paraId="7D7321FB" w14:textId="17EAC258" w:rsidR="00DC5E05" w:rsidRDefault="00DC5E05" w:rsidP="00DC5E05">
      <w:pPr>
        <w:jc w:val="center"/>
        <w:rPr>
          <w:sz w:val="28"/>
          <w:szCs w:val="28"/>
          <w:rtl/>
        </w:rPr>
      </w:pPr>
      <w:r w:rsidRPr="00DC5E05">
        <w:rPr>
          <w:rFonts w:hint="cs"/>
          <w:sz w:val="28"/>
          <w:szCs w:val="28"/>
          <w:rtl/>
        </w:rPr>
        <w:t>משה ביניאלי</w:t>
      </w:r>
      <w:r w:rsidR="00C65CDD">
        <w:rPr>
          <w:rFonts w:hint="cs"/>
          <w:sz w:val="28"/>
          <w:szCs w:val="28"/>
          <w:rtl/>
        </w:rPr>
        <w:t xml:space="preserve"> (</w:t>
      </w:r>
      <w:r w:rsidR="00C65CDD">
        <w:rPr>
          <w:sz w:val="28"/>
          <w:szCs w:val="28"/>
        </w:rPr>
        <w:t>Mos</w:t>
      </w:r>
      <w:bookmarkStart w:id="0" w:name="_GoBack"/>
      <w:bookmarkEnd w:id="0"/>
      <w:r w:rsidR="00C65CDD">
        <w:rPr>
          <w:sz w:val="28"/>
          <w:szCs w:val="28"/>
        </w:rPr>
        <w:t>he Binieli</w:t>
      </w:r>
      <w:r w:rsidR="00C65CDD">
        <w:rPr>
          <w:rFonts w:hint="cs"/>
          <w:sz w:val="28"/>
          <w:szCs w:val="28"/>
          <w:rtl/>
        </w:rPr>
        <w:t>)</w:t>
      </w:r>
      <w:r w:rsidRPr="00DC5E05">
        <w:rPr>
          <w:rFonts w:hint="cs"/>
          <w:sz w:val="28"/>
          <w:szCs w:val="28"/>
          <w:rtl/>
        </w:rPr>
        <w:t>, 311800668</w:t>
      </w:r>
    </w:p>
    <w:p w14:paraId="242E5D26" w14:textId="54385D6D" w:rsidR="00C65CDD" w:rsidRPr="00905E3E" w:rsidRDefault="00EE6458" w:rsidP="00C65CDD">
      <w:pPr>
        <w:bidi w:val="0"/>
        <w:rPr>
          <w:b/>
          <w:bCs/>
          <w:sz w:val="32"/>
          <w:szCs w:val="32"/>
          <w:u w:val="single"/>
        </w:rPr>
      </w:pPr>
      <w:r w:rsidRPr="00905E3E">
        <w:rPr>
          <w:b/>
          <w:bCs/>
          <w:sz w:val="32"/>
          <w:szCs w:val="32"/>
          <w:u w:val="single"/>
        </w:rPr>
        <w:t>Data p</w:t>
      </w:r>
      <w:r w:rsidR="00C65CDD" w:rsidRPr="00905E3E">
        <w:rPr>
          <w:b/>
          <w:bCs/>
          <w:sz w:val="32"/>
          <w:szCs w:val="32"/>
          <w:u w:val="single"/>
        </w:rPr>
        <w:t>reparation</w:t>
      </w:r>
    </w:p>
    <w:p w14:paraId="373A21EE" w14:textId="224364AC" w:rsidR="00C65CDD" w:rsidRPr="00C65CDD" w:rsidRDefault="00C65CDD" w:rsidP="00C65CDD">
      <w:pPr>
        <w:bidi w:val="0"/>
      </w:pPr>
      <w:r w:rsidRPr="00C65CDD">
        <w:t>The way I split the data is by taking 80% of the whole dataset and declare it as a training set and the other 20% of the data is test set.</w:t>
      </w:r>
    </w:p>
    <w:p w14:paraId="7A8CD6B7" w14:textId="686FE355" w:rsidR="009F1520" w:rsidRDefault="00272F89" w:rsidP="00DC5E05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15D02B" wp14:editId="2771240C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3907790" cy="1466850"/>
            <wp:effectExtent l="0" t="0" r="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07F91" w14:textId="2865E787" w:rsidR="00272F89" w:rsidRDefault="00272F89" w:rsidP="009F1520">
      <w:pPr>
        <w:bidi w:val="0"/>
        <w:rPr>
          <w:rtl/>
        </w:rPr>
      </w:pPr>
    </w:p>
    <w:p w14:paraId="76F86DC2" w14:textId="77777777" w:rsidR="00272F89" w:rsidRDefault="00272F89" w:rsidP="00272F89">
      <w:pPr>
        <w:bidi w:val="0"/>
      </w:pPr>
    </w:p>
    <w:p w14:paraId="344A00FE" w14:textId="77777777" w:rsidR="00272F89" w:rsidRDefault="00272F89" w:rsidP="00272F89">
      <w:pPr>
        <w:bidi w:val="0"/>
      </w:pPr>
    </w:p>
    <w:p w14:paraId="3807D301" w14:textId="77777777" w:rsidR="00272F89" w:rsidRDefault="00272F89" w:rsidP="00272F89">
      <w:pPr>
        <w:bidi w:val="0"/>
      </w:pPr>
    </w:p>
    <w:p w14:paraId="0FF57957" w14:textId="77777777" w:rsidR="00272F89" w:rsidRDefault="00272F89" w:rsidP="00272F89">
      <w:pPr>
        <w:bidi w:val="0"/>
      </w:pPr>
    </w:p>
    <w:p w14:paraId="4F8595EB" w14:textId="77777777" w:rsidR="00272F89" w:rsidRDefault="00272F89" w:rsidP="00272F89">
      <w:pPr>
        <w:bidi w:val="0"/>
      </w:pPr>
    </w:p>
    <w:p w14:paraId="6CD81777" w14:textId="573CB8AC" w:rsidR="009F1520" w:rsidRDefault="009E4CF3" w:rsidP="00272F89">
      <w:pPr>
        <w:bidi w:val="0"/>
      </w:pPr>
      <w:r w:rsidRPr="009F1520">
        <w:t>So,</w:t>
      </w:r>
      <w:r w:rsidR="009F1520" w:rsidRPr="009F1520">
        <w:t xml:space="preserve"> we got 2673 entities for the train set and 668 entities for the test set.</w:t>
      </w:r>
    </w:p>
    <w:p w14:paraId="191F42D2" w14:textId="50CB014E" w:rsidR="00905E3E" w:rsidRPr="00905E3E" w:rsidRDefault="00905E3E" w:rsidP="00905E3E">
      <w:pPr>
        <w:bidi w:val="0"/>
        <w:rPr>
          <w:b/>
          <w:bCs/>
          <w:sz w:val="32"/>
          <w:szCs w:val="32"/>
          <w:u w:val="single"/>
        </w:rPr>
      </w:pPr>
      <w:r w:rsidRPr="00905E3E">
        <w:rPr>
          <w:b/>
          <w:bCs/>
          <w:sz w:val="32"/>
          <w:szCs w:val="32"/>
          <w:u w:val="single"/>
        </w:rPr>
        <w:t>Measurement of algorithms</w:t>
      </w:r>
    </w:p>
    <w:p w14:paraId="490C8385" w14:textId="51E68B44" w:rsidR="00905E3E" w:rsidRDefault="00905E3E" w:rsidP="00905E3E">
      <w:pPr>
        <w:bidi w:val="0"/>
      </w:pPr>
      <w:r w:rsidRPr="00905E3E">
        <w:t>The way I calculate the measurement of how the model trained well is by taking all the correct predictions and divide them by the sample size.</w:t>
      </w:r>
    </w:p>
    <w:p w14:paraId="23A5C7FC" w14:textId="1AF86B76" w:rsidR="009F1520" w:rsidRDefault="00AB56A7" w:rsidP="009F1520">
      <w:pPr>
        <w:bidi w:val="0"/>
      </w:pPr>
      <w:r>
        <w:rPr>
          <w:noProof/>
        </w:rPr>
        <w:drawing>
          <wp:inline distT="0" distB="0" distL="0" distR="0" wp14:anchorId="7FB75570" wp14:editId="242EA0B7">
            <wp:extent cx="6645910" cy="629920"/>
            <wp:effectExtent l="0" t="0" r="254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5BA5" w14:textId="64AB913F" w:rsidR="000C2E62" w:rsidRDefault="000C2E62" w:rsidP="000C2E62">
      <w:pPr>
        <w:bidi w:val="0"/>
      </w:pPr>
    </w:p>
    <w:p w14:paraId="24F00298" w14:textId="31606A04" w:rsidR="000C2E62" w:rsidRPr="009B781E" w:rsidRDefault="009B781E" w:rsidP="000C2E62">
      <w:pPr>
        <w:bidi w:val="0"/>
        <w:rPr>
          <w:b/>
          <w:bCs/>
          <w:sz w:val="32"/>
          <w:szCs w:val="32"/>
          <w:u w:val="single"/>
        </w:rPr>
      </w:pPr>
      <w:r w:rsidRPr="009B781E">
        <w:rPr>
          <w:b/>
          <w:bCs/>
          <w:sz w:val="32"/>
          <w:szCs w:val="32"/>
          <w:u w:val="single"/>
        </w:rPr>
        <w:t>Shuffle</w:t>
      </w:r>
    </w:p>
    <w:p w14:paraId="5ACFF06C" w14:textId="7EE399B6" w:rsidR="009B781E" w:rsidRDefault="009B781E" w:rsidP="009B781E">
      <w:pPr>
        <w:bidi w:val="0"/>
      </w:pPr>
      <w:r w:rsidRPr="009B781E">
        <w:t>I shuffle the training set and the test set always, so the predictions will be different every time but small changes.</w:t>
      </w:r>
    </w:p>
    <w:p w14:paraId="7C8CC570" w14:textId="6B7F035C" w:rsidR="00AE6164" w:rsidRPr="00AE6164" w:rsidRDefault="00AE6164" w:rsidP="00E04C5D">
      <w:pPr>
        <w:bidi w:val="0"/>
        <w:rPr>
          <w:b/>
          <w:bCs/>
          <w:sz w:val="32"/>
          <w:szCs w:val="32"/>
          <w:u w:val="single"/>
        </w:rPr>
      </w:pPr>
      <w:r w:rsidRPr="00AE6164">
        <w:rPr>
          <w:b/>
          <w:bCs/>
          <w:sz w:val="32"/>
          <w:szCs w:val="32"/>
          <w:u w:val="single"/>
        </w:rPr>
        <w:t>Dealing with categorical data</w:t>
      </w:r>
    </w:p>
    <w:p w14:paraId="4E4490C4" w14:textId="3AD5A1EA" w:rsidR="00AE6164" w:rsidRDefault="00AE6164" w:rsidP="00AE6164">
      <w:pPr>
        <w:bidi w:val="0"/>
      </w:pPr>
      <w:r>
        <w:t>The categorical data has been converted like this:</w:t>
      </w:r>
    </w:p>
    <w:p w14:paraId="114B9291" w14:textId="02B0D1DE" w:rsidR="006B7ABB" w:rsidRDefault="006B7ABB" w:rsidP="006B7ABB">
      <w:pPr>
        <w:bidi w:val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0C1E5D" wp14:editId="788D43F4">
            <wp:simplePos x="0" y="0"/>
            <wp:positionH relativeFrom="margin">
              <wp:posOffset>-44450</wp:posOffset>
            </wp:positionH>
            <wp:positionV relativeFrom="paragraph">
              <wp:posOffset>290830</wp:posOffset>
            </wp:positionV>
            <wp:extent cx="3919220" cy="2381250"/>
            <wp:effectExtent l="0" t="0" r="508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 is 0, I </w:t>
      </w:r>
      <w:proofErr w:type="gramStart"/>
      <w:r>
        <w:t>is</w:t>
      </w:r>
      <w:proofErr w:type="gramEnd"/>
      <w:r>
        <w:t xml:space="preserve"> 1, M is 2</w:t>
      </w:r>
    </w:p>
    <w:p w14:paraId="089E9BF9" w14:textId="5B1A5447" w:rsidR="006B7ABB" w:rsidRDefault="006B7ABB" w:rsidP="006B7ABB">
      <w:pPr>
        <w:bidi w:val="0"/>
      </w:pPr>
    </w:p>
    <w:p w14:paraId="5A436021" w14:textId="3A40A9DA" w:rsidR="000C2E62" w:rsidRDefault="000C2E62" w:rsidP="000C2E62">
      <w:pPr>
        <w:bidi w:val="0"/>
      </w:pPr>
    </w:p>
    <w:p w14:paraId="513299B2" w14:textId="7B2B3109" w:rsidR="000C2E62" w:rsidRDefault="000C2E62" w:rsidP="000C2E62">
      <w:pPr>
        <w:bidi w:val="0"/>
      </w:pPr>
    </w:p>
    <w:p w14:paraId="1AE38075" w14:textId="1CBCD8B2" w:rsidR="000C2E62" w:rsidRDefault="000C2E62" w:rsidP="000C2E62">
      <w:pPr>
        <w:bidi w:val="0"/>
      </w:pPr>
    </w:p>
    <w:p w14:paraId="487F8C6F" w14:textId="0E432E9E" w:rsidR="000C2E62" w:rsidRDefault="000C2E62" w:rsidP="000C2E62">
      <w:pPr>
        <w:bidi w:val="0"/>
      </w:pPr>
    </w:p>
    <w:p w14:paraId="037A6DE3" w14:textId="32F92FBB" w:rsidR="00E04C5D" w:rsidRDefault="00E04C5D" w:rsidP="00E04C5D">
      <w:pPr>
        <w:bidi w:val="0"/>
      </w:pPr>
    </w:p>
    <w:p w14:paraId="6D7B15EA" w14:textId="77777777" w:rsidR="00E04C5D" w:rsidRDefault="00E04C5D" w:rsidP="009F1520">
      <w:pPr>
        <w:bidi w:val="0"/>
        <w:rPr>
          <w:b/>
          <w:bCs/>
          <w:sz w:val="32"/>
          <w:szCs w:val="32"/>
          <w:u w:val="single"/>
        </w:rPr>
      </w:pPr>
    </w:p>
    <w:p w14:paraId="461199AA" w14:textId="77777777" w:rsidR="006B7ABB" w:rsidRDefault="006B7ABB" w:rsidP="009338C5">
      <w:pPr>
        <w:bidi w:val="0"/>
        <w:rPr>
          <w:b/>
          <w:bCs/>
          <w:sz w:val="32"/>
          <w:szCs w:val="32"/>
          <w:u w:val="single"/>
        </w:rPr>
      </w:pPr>
    </w:p>
    <w:p w14:paraId="5623BAB3" w14:textId="5E74E8BE" w:rsidR="009F1520" w:rsidRPr="00EC59C7" w:rsidRDefault="009F1520" w:rsidP="006B7ABB">
      <w:pPr>
        <w:bidi w:val="0"/>
        <w:rPr>
          <w:b/>
          <w:bCs/>
          <w:sz w:val="32"/>
          <w:szCs w:val="32"/>
          <w:u w:val="single"/>
        </w:rPr>
      </w:pPr>
      <w:r w:rsidRPr="00EC59C7">
        <w:rPr>
          <w:b/>
          <w:bCs/>
          <w:sz w:val="32"/>
          <w:szCs w:val="32"/>
          <w:u w:val="single"/>
        </w:rPr>
        <w:lastRenderedPageBreak/>
        <w:t>Perceptron</w:t>
      </w:r>
    </w:p>
    <w:p w14:paraId="0D6A3D0D" w14:textId="1A588BD6" w:rsidR="00586CB0" w:rsidRDefault="00EE6458" w:rsidP="00EE6458">
      <w:pPr>
        <w:bidi w:val="0"/>
      </w:pPr>
      <w:r w:rsidRPr="00EE6458">
        <w:t xml:space="preserve">I've defined a class for </w:t>
      </w:r>
      <w:r w:rsidR="00F6205D">
        <w:t>P</w:t>
      </w:r>
      <w:r w:rsidRPr="00EE6458">
        <w:t xml:space="preserve">erceptron </w:t>
      </w:r>
      <w:r w:rsidR="00F6205D">
        <w:t xml:space="preserve">algorithm </w:t>
      </w:r>
      <w:r w:rsidRPr="00EE6458">
        <w:t>which receives in the constructor a learning rate and iteration amount</w:t>
      </w:r>
      <w:r w:rsidR="00586CB0">
        <w:t xml:space="preserve">, </w:t>
      </w:r>
      <w:r w:rsidR="00586CB0" w:rsidRPr="00586CB0">
        <w:t>and a fit method that receives the training set and test set and computes the weights of the perceptron algorithm.</w:t>
      </w:r>
    </w:p>
    <w:p w14:paraId="29DDE576" w14:textId="62058514" w:rsidR="00EE6458" w:rsidRDefault="00586CB0" w:rsidP="00586CB0">
      <w:pPr>
        <w:bidi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0F2DEC" wp14:editId="3C615985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270500" cy="3760470"/>
            <wp:effectExtent l="0" t="0" r="635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095" cy="3765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458" w:rsidRPr="00EE6458">
        <w:t>.</w:t>
      </w:r>
    </w:p>
    <w:p w14:paraId="2FF5BB19" w14:textId="3B1DB1F4" w:rsidR="00586CB0" w:rsidRDefault="00586CB0" w:rsidP="00586CB0">
      <w:pPr>
        <w:bidi w:val="0"/>
      </w:pPr>
    </w:p>
    <w:p w14:paraId="7131B685" w14:textId="1AEAF1F0" w:rsidR="00EE6458" w:rsidRPr="00EE6458" w:rsidRDefault="00EE6458" w:rsidP="00EE6458">
      <w:pPr>
        <w:bidi w:val="0"/>
      </w:pPr>
    </w:p>
    <w:p w14:paraId="281DA74A" w14:textId="59631FA3" w:rsidR="009F1520" w:rsidRDefault="009F1520" w:rsidP="009F1520">
      <w:pPr>
        <w:bidi w:val="0"/>
      </w:pPr>
    </w:p>
    <w:p w14:paraId="4AC1A182" w14:textId="015DC448" w:rsidR="00F603AA" w:rsidRDefault="00F603AA" w:rsidP="00F603AA">
      <w:pPr>
        <w:bidi w:val="0"/>
      </w:pPr>
    </w:p>
    <w:p w14:paraId="053FBFA6" w14:textId="79A7ED56" w:rsidR="00F603AA" w:rsidRDefault="00F603AA" w:rsidP="00F603AA">
      <w:pPr>
        <w:bidi w:val="0"/>
      </w:pPr>
    </w:p>
    <w:p w14:paraId="3A49041F" w14:textId="1E2FE7DD" w:rsidR="00F603AA" w:rsidRDefault="00F603AA" w:rsidP="00F603AA">
      <w:pPr>
        <w:bidi w:val="0"/>
      </w:pPr>
    </w:p>
    <w:p w14:paraId="2EDED184" w14:textId="351892B0" w:rsidR="00F603AA" w:rsidRDefault="00F603AA" w:rsidP="00F603AA">
      <w:pPr>
        <w:bidi w:val="0"/>
      </w:pPr>
    </w:p>
    <w:p w14:paraId="0AC04CB2" w14:textId="0E4B0B94" w:rsidR="00F603AA" w:rsidRDefault="00F603AA" w:rsidP="00F603AA">
      <w:pPr>
        <w:bidi w:val="0"/>
      </w:pPr>
    </w:p>
    <w:p w14:paraId="7007E81B" w14:textId="7A604E9D" w:rsidR="00F603AA" w:rsidRDefault="00F603AA" w:rsidP="00F603AA">
      <w:pPr>
        <w:bidi w:val="0"/>
      </w:pPr>
    </w:p>
    <w:p w14:paraId="5BB4D226" w14:textId="42EED20C" w:rsidR="00F603AA" w:rsidRDefault="00F603AA" w:rsidP="00F603AA">
      <w:pPr>
        <w:bidi w:val="0"/>
      </w:pPr>
    </w:p>
    <w:p w14:paraId="5EFCF2D2" w14:textId="28FC41AD" w:rsidR="00F603AA" w:rsidRDefault="00F603AA" w:rsidP="00F603AA">
      <w:pPr>
        <w:bidi w:val="0"/>
      </w:pPr>
    </w:p>
    <w:p w14:paraId="70704616" w14:textId="1E3DBBB2" w:rsidR="00F603AA" w:rsidRDefault="00F603AA" w:rsidP="00F603AA">
      <w:pPr>
        <w:bidi w:val="0"/>
      </w:pPr>
    </w:p>
    <w:p w14:paraId="0ED94663" w14:textId="77777777" w:rsidR="00AB5A9C" w:rsidRDefault="00AB5A9C" w:rsidP="00F603AA">
      <w:pPr>
        <w:bidi w:val="0"/>
        <w:rPr>
          <w:b/>
          <w:bCs/>
          <w:sz w:val="32"/>
          <w:szCs w:val="32"/>
          <w:u w:val="single"/>
        </w:rPr>
      </w:pPr>
    </w:p>
    <w:p w14:paraId="57A8E57A" w14:textId="1E000A73" w:rsidR="00AB5A9C" w:rsidRPr="00B976B5" w:rsidRDefault="00B976B5" w:rsidP="00AB5A9C">
      <w:pPr>
        <w:bidi w:val="0"/>
      </w:pPr>
      <w:r w:rsidRPr="00B976B5">
        <w:t xml:space="preserve">In the beginning, I set the learning rate to 0.1 and the iteration amount to 10, this method was </w:t>
      </w:r>
      <w:r w:rsidR="00BA1977" w:rsidRPr="00B976B5">
        <w:t>kind of</w:t>
      </w:r>
      <w:r w:rsidRPr="00B976B5">
        <w:t xml:space="preserve"> bad because it gave me prediction results such as 0.45, 0.55, 0.62, it was very noisy and I couldn't work well with that, I want something more stable.</w:t>
      </w:r>
    </w:p>
    <w:p w14:paraId="580D9C9F" w14:textId="285143BF" w:rsidR="00B976B5" w:rsidRDefault="00B976B5" w:rsidP="00B976B5">
      <w:pPr>
        <w:bidi w:val="0"/>
      </w:pPr>
      <w:r w:rsidRPr="00B976B5">
        <w:t>So I decided to give the algorithm more time to work with more epochs and I set the iteration amount to 100 and the learning rate to 0.1 and still, it was very bad, so I raised the learning rate to 0.001</w:t>
      </w:r>
      <w:r>
        <w:t xml:space="preserve"> </w:t>
      </w:r>
      <w:r w:rsidRPr="00B976B5">
        <w:t>and this choice of hyperparameters gave me the stability of getting the same prediction of value 0.57.</w:t>
      </w:r>
    </w:p>
    <w:p w14:paraId="50A0ABF6" w14:textId="2784FA99" w:rsidR="003D0C5E" w:rsidRPr="00B976B5" w:rsidRDefault="003D0C5E" w:rsidP="003D0C5E">
      <w:pPr>
        <w:bidi w:val="0"/>
      </w:pPr>
      <w:r w:rsidRPr="003D0C5E">
        <w:t xml:space="preserve">I took the learning rate to 0.0001 and iteration amount to 100 and the predictions was </w:t>
      </w:r>
      <w:proofErr w:type="gramStart"/>
      <w:r w:rsidRPr="003D0C5E">
        <w:t>stable</w:t>
      </w:r>
      <w:proofErr w:type="gramEnd"/>
      <w:r w:rsidRPr="003D0C5E">
        <w:t xml:space="preserve"> and it was mostly around 0.59, this value was pretty good for me.</w:t>
      </w:r>
    </w:p>
    <w:p w14:paraId="47DC6857" w14:textId="6D9BA992" w:rsidR="002351AB" w:rsidRDefault="002351AB" w:rsidP="002351AB">
      <w:pPr>
        <w:bidi w:val="0"/>
        <w:rPr>
          <w:b/>
          <w:bCs/>
          <w:sz w:val="32"/>
          <w:szCs w:val="32"/>
          <w:u w:val="single"/>
        </w:rPr>
      </w:pPr>
    </w:p>
    <w:p w14:paraId="07C52953" w14:textId="31CEFC31" w:rsidR="002351AB" w:rsidRDefault="002351AB" w:rsidP="002351AB">
      <w:pPr>
        <w:bidi w:val="0"/>
        <w:rPr>
          <w:b/>
          <w:bCs/>
          <w:sz w:val="32"/>
          <w:szCs w:val="32"/>
          <w:u w:val="single"/>
        </w:rPr>
      </w:pPr>
    </w:p>
    <w:p w14:paraId="6CADAFA0" w14:textId="5E37866F" w:rsidR="002351AB" w:rsidRDefault="002351AB" w:rsidP="002351AB">
      <w:pPr>
        <w:bidi w:val="0"/>
        <w:rPr>
          <w:b/>
          <w:bCs/>
          <w:sz w:val="32"/>
          <w:szCs w:val="32"/>
          <w:u w:val="single"/>
        </w:rPr>
      </w:pPr>
    </w:p>
    <w:p w14:paraId="262680A0" w14:textId="2E213818" w:rsidR="002351AB" w:rsidRDefault="002351AB" w:rsidP="002351AB">
      <w:pPr>
        <w:bidi w:val="0"/>
        <w:rPr>
          <w:b/>
          <w:bCs/>
          <w:sz w:val="32"/>
          <w:szCs w:val="32"/>
          <w:u w:val="single"/>
        </w:rPr>
      </w:pPr>
    </w:p>
    <w:p w14:paraId="4B71AC83" w14:textId="62F3F57B" w:rsidR="002351AB" w:rsidRDefault="002351AB" w:rsidP="002351AB">
      <w:pPr>
        <w:bidi w:val="0"/>
        <w:rPr>
          <w:b/>
          <w:bCs/>
          <w:sz w:val="32"/>
          <w:szCs w:val="32"/>
          <w:u w:val="single"/>
        </w:rPr>
      </w:pPr>
    </w:p>
    <w:p w14:paraId="441D4BFF" w14:textId="32F94716" w:rsidR="002351AB" w:rsidRDefault="002351AB" w:rsidP="002351AB">
      <w:pPr>
        <w:bidi w:val="0"/>
        <w:rPr>
          <w:b/>
          <w:bCs/>
          <w:sz w:val="32"/>
          <w:szCs w:val="32"/>
          <w:u w:val="single"/>
        </w:rPr>
      </w:pPr>
    </w:p>
    <w:p w14:paraId="2028DB7B" w14:textId="77777777" w:rsidR="002351AB" w:rsidRDefault="002351AB" w:rsidP="002351AB">
      <w:pPr>
        <w:bidi w:val="0"/>
        <w:rPr>
          <w:b/>
          <w:bCs/>
          <w:sz w:val="32"/>
          <w:szCs w:val="32"/>
          <w:u w:val="single"/>
        </w:rPr>
      </w:pPr>
    </w:p>
    <w:p w14:paraId="770C3BAE" w14:textId="77777777" w:rsidR="00AB5A9C" w:rsidRDefault="00AB5A9C" w:rsidP="00AB5A9C">
      <w:pPr>
        <w:bidi w:val="0"/>
        <w:rPr>
          <w:b/>
          <w:bCs/>
          <w:sz w:val="32"/>
          <w:szCs w:val="32"/>
          <w:u w:val="single"/>
        </w:rPr>
      </w:pPr>
    </w:p>
    <w:p w14:paraId="41565F53" w14:textId="057866CB" w:rsidR="00F603AA" w:rsidRPr="00856F8C" w:rsidRDefault="00F603AA" w:rsidP="00AB5A9C">
      <w:pPr>
        <w:bidi w:val="0"/>
        <w:rPr>
          <w:b/>
          <w:bCs/>
          <w:sz w:val="32"/>
          <w:szCs w:val="32"/>
          <w:u w:val="single"/>
        </w:rPr>
      </w:pPr>
      <w:r w:rsidRPr="00856F8C">
        <w:rPr>
          <w:b/>
          <w:bCs/>
          <w:sz w:val="32"/>
          <w:szCs w:val="32"/>
          <w:u w:val="single"/>
        </w:rPr>
        <w:lastRenderedPageBreak/>
        <w:t>Support Vector Machine</w:t>
      </w:r>
    </w:p>
    <w:p w14:paraId="775FAC8C" w14:textId="44510AFD" w:rsidR="00F603AA" w:rsidRDefault="00F603AA" w:rsidP="00F603AA">
      <w:pPr>
        <w:bidi w:val="0"/>
      </w:pPr>
      <w:r w:rsidRPr="00F603AA">
        <w:t xml:space="preserve">I've defined a class for </w:t>
      </w:r>
      <w:r>
        <w:t>S</w:t>
      </w:r>
      <w:r w:rsidRPr="00F603AA">
        <w:t xml:space="preserve">upport </w:t>
      </w:r>
      <w:r>
        <w:t>V</w:t>
      </w:r>
      <w:r w:rsidRPr="00F603AA">
        <w:t xml:space="preserve">ector </w:t>
      </w:r>
      <w:r>
        <w:t>M</w:t>
      </w:r>
      <w:r w:rsidRPr="00F603AA">
        <w:t xml:space="preserve">achine </w:t>
      </w:r>
      <w:r>
        <w:t xml:space="preserve">algorithm </w:t>
      </w:r>
      <w:r w:rsidRPr="00F603AA">
        <w:t xml:space="preserve">which receives learning rate, iteration amount and </w:t>
      </w:r>
      <w:proofErr w:type="spellStart"/>
      <w:r w:rsidRPr="00F603AA">
        <w:t>lamda</w:t>
      </w:r>
      <w:proofErr w:type="spellEnd"/>
      <w:r w:rsidRPr="00F603AA">
        <w:t xml:space="preserve"> as regularization parameter.</w:t>
      </w:r>
    </w:p>
    <w:p w14:paraId="41221D20" w14:textId="474BBB9D" w:rsidR="00F603AA" w:rsidRDefault="009E4CF3" w:rsidP="00F603AA">
      <w:pPr>
        <w:bidi w:val="0"/>
      </w:pPr>
      <w:r>
        <w:rPr>
          <w:noProof/>
        </w:rPr>
        <w:drawing>
          <wp:inline distT="0" distB="0" distL="0" distR="0" wp14:anchorId="3F6951F9" wp14:editId="6A0932E7">
            <wp:extent cx="6645910" cy="4204970"/>
            <wp:effectExtent l="0" t="0" r="2540" b="508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080D" w14:textId="77777777" w:rsidR="00F603AA" w:rsidRDefault="00F603AA" w:rsidP="00F603AA">
      <w:pPr>
        <w:bidi w:val="0"/>
      </w:pPr>
    </w:p>
    <w:p w14:paraId="03D7A1CD" w14:textId="6F95E552" w:rsidR="00AB5A9C" w:rsidRPr="00E76136" w:rsidRDefault="00E76136" w:rsidP="00F603AA">
      <w:pPr>
        <w:bidi w:val="0"/>
      </w:pPr>
      <w:r w:rsidRPr="00E76136">
        <w:t xml:space="preserve">I started with naive hyperparameters of learning rate 0.1, </w:t>
      </w:r>
      <w:proofErr w:type="spellStart"/>
      <w:r w:rsidRPr="00E76136">
        <w:t>lamda</w:t>
      </w:r>
      <w:proofErr w:type="spellEnd"/>
      <w:r w:rsidRPr="00E76136">
        <w:t xml:space="preserve"> 0.1 and iteration amount of 10.</w:t>
      </w:r>
    </w:p>
    <w:p w14:paraId="3E68A1F4" w14:textId="56437AEC" w:rsidR="00AB5A9C" w:rsidRDefault="00E76136" w:rsidP="00AB5A9C">
      <w:pPr>
        <w:bidi w:val="0"/>
      </w:pPr>
      <w:r w:rsidRPr="00E76136">
        <w:t xml:space="preserve">those parameters were too noisy and I couldn't stable it, so I decided to take the iteration amount to 100 and the learning rate to 0.01, those changes changed </w:t>
      </w:r>
      <w:r w:rsidR="004D37E7" w:rsidRPr="004D37E7">
        <w:t xml:space="preserve">the predictions to around 0.5, so I changed the learning rate to 0.001 </w:t>
      </w:r>
      <w:r w:rsidR="004D37E7">
        <w:t xml:space="preserve"> </w:t>
      </w:r>
      <w:r w:rsidR="00EF5D76">
        <w:t xml:space="preserve">and it changed </w:t>
      </w:r>
      <w:r w:rsidRPr="00E76136">
        <w:t>the prediction value and it moves around 0.58</w:t>
      </w:r>
      <w:r w:rsidR="004D37E7">
        <w:t xml:space="preserve"> – 0.6</w:t>
      </w:r>
      <w:r w:rsidRPr="00E76136">
        <w:t>.</w:t>
      </w:r>
    </w:p>
    <w:p w14:paraId="39D13C9F" w14:textId="1749C142" w:rsidR="008645B6" w:rsidRPr="00E76136" w:rsidRDefault="008645B6" w:rsidP="008645B6">
      <w:pPr>
        <w:bidi w:val="0"/>
      </w:pPr>
      <w:r w:rsidRPr="008645B6">
        <w:t xml:space="preserve">Changing the hyperparameters of the learning rate or iteration number affected badly on the prediction, so I decided to remain it the same and work with the </w:t>
      </w:r>
      <w:proofErr w:type="spellStart"/>
      <w:r w:rsidRPr="008645B6">
        <w:t>lamda</w:t>
      </w:r>
      <w:proofErr w:type="spellEnd"/>
      <w:r w:rsidR="00063E42">
        <w:t xml:space="preserve">, </w:t>
      </w:r>
      <w:r w:rsidR="00063E42" w:rsidRPr="00063E42">
        <w:t xml:space="preserve">but also changing the </w:t>
      </w:r>
      <w:proofErr w:type="spellStart"/>
      <w:r w:rsidR="00063E42" w:rsidRPr="00063E42">
        <w:t>lamda</w:t>
      </w:r>
      <w:proofErr w:type="spellEnd"/>
      <w:r w:rsidR="00063E42" w:rsidRPr="00063E42">
        <w:t xml:space="preserve"> to 0.001 or 0.0001 reduced the predictions to 0.3</w:t>
      </w:r>
      <w:r w:rsidR="004D37E7">
        <w:t xml:space="preserve"> </w:t>
      </w:r>
      <w:r w:rsidR="00063E42" w:rsidRPr="00063E42">
        <w:t>- 0.4, so I gave up on this and remain it on 0.1.</w:t>
      </w:r>
    </w:p>
    <w:p w14:paraId="2F4E084F" w14:textId="77777777" w:rsidR="00AB5A9C" w:rsidRDefault="00AB5A9C" w:rsidP="00AB5A9C">
      <w:pPr>
        <w:bidi w:val="0"/>
        <w:rPr>
          <w:b/>
          <w:bCs/>
          <w:sz w:val="32"/>
          <w:szCs w:val="32"/>
          <w:u w:val="single"/>
        </w:rPr>
      </w:pPr>
    </w:p>
    <w:p w14:paraId="53A26C1C" w14:textId="77777777" w:rsidR="00AB5A9C" w:rsidRDefault="00AB5A9C" w:rsidP="00AB5A9C">
      <w:pPr>
        <w:bidi w:val="0"/>
        <w:rPr>
          <w:b/>
          <w:bCs/>
          <w:sz w:val="32"/>
          <w:szCs w:val="32"/>
          <w:u w:val="single"/>
        </w:rPr>
      </w:pPr>
    </w:p>
    <w:p w14:paraId="1717A165" w14:textId="77777777" w:rsidR="00AB5A9C" w:rsidRDefault="00AB5A9C" w:rsidP="00AB5A9C">
      <w:pPr>
        <w:bidi w:val="0"/>
        <w:rPr>
          <w:b/>
          <w:bCs/>
          <w:sz w:val="32"/>
          <w:szCs w:val="32"/>
          <w:u w:val="single"/>
        </w:rPr>
      </w:pPr>
    </w:p>
    <w:p w14:paraId="47FDD0DA" w14:textId="0532D63A" w:rsidR="00AB5A9C" w:rsidRDefault="00AB5A9C" w:rsidP="00AB5A9C">
      <w:pPr>
        <w:bidi w:val="0"/>
        <w:rPr>
          <w:b/>
          <w:bCs/>
          <w:sz w:val="32"/>
          <w:szCs w:val="32"/>
          <w:u w:val="single"/>
        </w:rPr>
      </w:pPr>
    </w:p>
    <w:p w14:paraId="0A511909" w14:textId="77777777" w:rsidR="001B006A" w:rsidRDefault="001B006A" w:rsidP="001B006A">
      <w:pPr>
        <w:bidi w:val="0"/>
        <w:rPr>
          <w:b/>
          <w:bCs/>
          <w:sz w:val="32"/>
          <w:szCs w:val="32"/>
          <w:u w:val="single"/>
        </w:rPr>
      </w:pPr>
    </w:p>
    <w:p w14:paraId="55086D9F" w14:textId="77777777" w:rsidR="00AB5A9C" w:rsidRDefault="00AB5A9C" w:rsidP="00AB5A9C">
      <w:pPr>
        <w:bidi w:val="0"/>
        <w:rPr>
          <w:b/>
          <w:bCs/>
          <w:sz w:val="32"/>
          <w:szCs w:val="32"/>
          <w:u w:val="single"/>
        </w:rPr>
      </w:pPr>
    </w:p>
    <w:p w14:paraId="3A747A03" w14:textId="77777777" w:rsidR="00AB5A9C" w:rsidRDefault="00AB5A9C" w:rsidP="00AB5A9C">
      <w:pPr>
        <w:bidi w:val="0"/>
        <w:rPr>
          <w:b/>
          <w:bCs/>
          <w:sz w:val="32"/>
          <w:szCs w:val="32"/>
          <w:u w:val="single"/>
        </w:rPr>
      </w:pPr>
    </w:p>
    <w:p w14:paraId="03AAAEC1" w14:textId="3F625570" w:rsidR="00F603AA" w:rsidRPr="00856F8C" w:rsidRDefault="00F603AA" w:rsidP="00AB5A9C">
      <w:pPr>
        <w:bidi w:val="0"/>
        <w:rPr>
          <w:b/>
          <w:bCs/>
          <w:sz w:val="32"/>
          <w:szCs w:val="32"/>
          <w:u w:val="single"/>
        </w:rPr>
      </w:pPr>
      <w:r w:rsidRPr="00856F8C">
        <w:rPr>
          <w:b/>
          <w:bCs/>
          <w:sz w:val="32"/>
          <w:szCs w:val="32"/>
          <w:u w:val="single"/>
        </w:rPr>
        <w:lastRenderedPageBreak/>
        <w:t>Passive Aggressive</w:t>
      </w:r>
    </w:p>
    <w:p w14:paraId="3C473A2C" w14:textId="15F53A81" w:rsidR="00F603AA" w:rsidRDefault="00F603AA" w:rsidP="00F603AA">
      <w:pPr>
        <w:bidi w:val="0"/>
      </w:pPr>
      <w:r w:rsidRPr="00F603AA">
        <w:t>I've defined a class for Passive-Aggressive algorithm which receives iteration amount.</w:t>
      </w:r>
    </w:p>
    <w:p w14:paraId="7BD23383" w14:textId="7DDE2868" w:rsidR="009E4CF3" w:rsidRDefault="009E4CF3" w:rsidP="009E4CF3">
      <w:pPr>
        <w:bidi w:val="0"/>
      </w:pPr>
      <w:r>
        <w:rPr>
          <w:noProof/>
        </w:rPr>
        <w:drawing>
          <wp:inline distT="0" distB="0" distL="0" distR="0" wp14:anchorId="6D7C507D" wp14:editId="34BCD985">
            <wp:extent cx="6645910" cy="3378835"/>
            <wp:effectExtent l="0" t="0" r="254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2B2C" w14:textId="6D90D34E" w:rsidR="008E4D26" w:rsidRDefault="00A157E3" w:rsidP="00A157E3">
      <w:pPr>
        <w:bidi w:val="0"/>
      </w:pPr>
      <w:r w:rsidRPr="00A157E3">
        <w:t>Setting the iteration amount to 10 made the predictions unstable, it was running around 0.4 to 0.6, so I decided to change the iteration amount to 100, this change made the algorithm give bad prediction numbers.</w:t>
      </w:r>
    </w:p>
    <w:p w14:paraId="680755F6" w14:textId="50BE00F8" w:rsidR="00A157E3" w:rsidRPr="00DC5E05" w:rsidRDefault="00A157E3" w:rsidP="00A157E3">
      <w:pPr>
        <w:bidi w:val="0"/>
      </w:pPr>
      <w:r w:rsidRPr="00A157E3">
        <w:t>I decided to change the iteration numbers around 70 and then lower to 50 and then lower to 20, those changes made the algorithm increase to 0.58 - 0.6 prediction accuracy.</w:t>
      </w:r>
    </w:p>
    <w:sectPr w:rsidR="00A157E3" w:rsidRPr="00DC5E05" w:rsidSect="00DC5E0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45"/>
    <w:rsid w:val="00063E42"/>
    <w:rsid w:val="000C2E62"/>
    <w:rsid w:val="001B006A"/>
    <w:rsid w:val="002351AB"/>
    <w:rsid w:val="00272F89"/>
    <w:rsid w:val="003D0C5E"/>
    <w:rsid w:val="0042176D"/>
    <w:rsid w:val="004C269E"/>
    <w:rsid w:val="004D37E7"/>
    <w:rsid w:val="00586CB0"/>
    <w:rsid w:val="00624B44"/>
    <w:rsid w:val="006B7ABB"/>
    <w:rsid w:val="00856F8C"/>
    <w:rsid w:val="008645B6"/>
    <w:rsid w:val="008E4D26"/>
    <w:rsid w:val="00905E3E"/>
    <w:rsid w:val="009338C5"/>
    <w:rsid w:val="009B781E"/>
    <w:rsid w:val="009C14C0"/>
    <w:rsid w:val="009E4CF3"/>
    <w:rsid w:val="009F1520"/>
    <w:rsid w:val="00A157E3"/>
    <w:rsid w:val="00AB56A7"/>
    <w:rsid w:val="00AB5A9C"/>
    <w:rsid w:val="00AE6164"/>
    <w:rsid w:val="00B45719"/>
    <w:rsid w:val="00B976B5"/>
    <w:rsid w:val="00BA1977"/>
    <w:rsid w:val="00C65CDD"/>
    <w:rsid w:val="00D86C45"/>
    <w:rsid w:val="00DC5E05"/>
    <w:rsid w:val="00E04C5D"/>
    <w:rsid w:val="00E50E08"/>
    <w:rsid w:val="00E76136"/>
    <w:rsid w:val="00EC59C7"/>
    <w:rsid w:val="00EE6458"/>
    <w:rsid w:val="00EF5D76"/>
    <w:rsid w:val="00F603AA"/>
    <w:rsid w:val="00F6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CB090"/>
  <w15:chartTrackingRefBased/>
  <w15:docId w15:val="{A1D5B98D-F886-49D5-928F-1FD2C001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63A1-C63D-4511-834B-C548AFBB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11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 Binieli</dc:creator>
  <cp:keywords/>
  <dc:description/>
  <cp:lastModifiedBy>Moshe Binieli</cp:lastModifiedBy>
  <cp:revision>32</cp:revision>
  <dcterms:created xsi:type="dcterms:W3CDTF">2019-12-05T12:11:00Z</dcterms:created>
  <dcterms:modified xsi:type="dcterms:W3CDTF">2019-12-06T09:38:00Z</dcterms:modified>
</cp:coreProperties>
</file>